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海仇  侠义奇情小说  上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海仇  侠义奇情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60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关键词搜索：https://www.jiaokey.com/tag/血海仇  侠义奇情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